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704" w:rsidRPr="0083660D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660D">
        <w:rPr>
          <w:rFonts w:ascii="Times New Roman" w:hAnsi="Times New Roman" w:cs="Times New Roman"/>
          <w:sz w:val="30"/>
          <w:szCs w:val="30"/>
        </w:rPr>
        <w:t>СПИСКИ</w:t>
      </w:r>
    </w:p>
    <w:p w:rsidR="00C34728" w:rsidRPr="0083660D" w:rsidRDefault="0083660D" w:rsidP="0083660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рных </w:t>
      </w:r>
      <w:r w:rsidR="00C34728" w:rsidRPr="0083660D">
        <w:rPr>
          <w:rFonts w:ascii="Times New Roman" w:hAnsi="Times New Roman" w:cs="Times New Roman"/>
          <w:sz w:val="30"/>
          <w:szCs w:val="30"/>
        </w:rPr>
        <w:t>советских граждан</w:t>
      </w:r>
      <w:r w:rsidR="00C957F0">
        <w:rPr>
          <w:rFonts w:ascii="Times New Roman" w:hAnsi="Times New Roman" w:cs="Times New Roman"/>
          <w:sz w:val="30"/>
          <w:szCs w:val="30"/>
        </w:rPr>
        <w:t>,</w:t>
      </w:r>
      <w:r w:rsidR="00C34728" w:rsidRPr="0083660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ничтоженных немецкими оккупационными войсками в годы Великой Отечественной войны</w:t>
      </w:r>
    </w:p>
    <w:p w:rsidR="00C34728" w:rsidRDefault="00C34728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3660D">
        <w:rPr>
          <w:rFonts w:ascii="Times New Roman" w:hAnsi="Times New Roman" w:cs="Times New Roman"/>
          <w:sz w:val="30"/>
          <w:szCs w:val="30"/>
        </w:rPr>
        <w:t>(</w:t>
      </w:r>
      <w:r w:rsidR="0083660D">
        <w:rPr>
          <w:rFonts w:ascii="Times New Roman" w:hAnsi="Times New Roman" w:cs="Times New Roman"/>
          <w:sz w:val="30"/>
          <w:szCs w:val="30"/>
        </w:rPr>
        <w:t>на</w:t>
      </w:r>
      <w:r w:rsidRPr="0083660D">
        <w:rPr>
          <w:rFonts w:ascii="Times New Roman" w:hAnsi="Times New Roman" w:cs="Times New Roman"/>
          <w:sz w:val="30"/>
          <w:szCs w:val="30"/>
        </w:rPr>
        <w:t xml:space="preserve"> территории довоенного Туровского района)</w:t>
      </w:r>
    </w:p>
    <w:p w:rsidR="0083660D" w:rsidRDefault="0083660D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3023"/>
        <w:gridCol w:w="1417"/>
        <w:gridCol w:w="1417"/>
        <w:gridCol w:w="1560"/>
        <w:gridCol w:w="2551"/>
      </w:tblGrid>
      <w:tr w:rsidR="0083660D" w:rsidRPr="0083660D" w:rsidTr="0083660D">
        <w:trPr>
          <w:trHeight w:val="885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№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лное ФИ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геноцид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тоятельства и способ геноцид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(насел. пунт и (или) сельсовет)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 Мина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вич Иван Панф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вич Васил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ович Софина Ефе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ович Денис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ерич Иван Риг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Несте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 Лисавета Тарас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нич Петро Н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умович Иван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ханко Анна Игнат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кевич Кирил Аста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булич Фёд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кевич Кирил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Держинск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Григорий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Теренти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шицкий Евдок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шицкий Иван Евдо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шицкий Данил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цевич Вулья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цевич Миш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шицкая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Николай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Фёдор Сав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ко Ив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ренко А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ч Михаил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ч Пётр Зах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Нау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ртин Яку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Иван Ничип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Кирил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араск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арфе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рия Парф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адя Парф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Мария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Иван Парф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иша Парф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Маруся Ничип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 Николай Влади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енская Маня Алек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калец Зин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шевич Еле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деневец Владимир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Павел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Яким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лин Григори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ёмко Илья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ёмко Роман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 Игнат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нко Фёдор Тро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чко Агапа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 Васили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ис Петро Федо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б Григорий Кондра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рас Галя Тимоф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евич Фёдор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ин Николай Кон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 Фёд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ич Фёдо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уб Филат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евич Фёдор Ц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идча, Ричёв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 Кирилл Стахее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ко Дмитрий Мар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енко Филип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оронино, Вересниц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Григор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ов Никифор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цкий Алексей Ф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ако Татья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ецкая Ольга Ад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цкая Женя Ек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цкий Николай Е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Арон Абр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Стыся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ц Пёт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хович Михаил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 Иван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 Никола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 Иосиф Кондра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нович Степан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вчук Апанас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сюк О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 Пётр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олич Николай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олич Василий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 Катя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ь 1941 года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нович Иван Ф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ов Михаил Тимоф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ов Григорий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овская Ефросиния Кир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елания Е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Берта Аб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олодя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иктор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Елена Тих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ересниц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ловец Ст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ловец Мар. П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ловец Надежда П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ловец Степан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ловец Дарья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а Феод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 Ник.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а Дарь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а Нина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 Фёдор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 Марк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а Та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ич Дарь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ганголов Александр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вич Степан 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евич Матрё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вич Адам 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вич Фёдор 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евич Владимир 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евич Зинаида 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евич Татьяна Ко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евич Леонтий Ко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Варвара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Екатерина Фи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Адам Ф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евич Мар. Мих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евич Надежда Д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евич Нина Д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шкевич А. Д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Денис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Ев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Екатер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ропов Иван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жжени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евич Пётр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ский Роман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овский Пётр Ро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Фёдор Ки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Васили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увянов Ник. Емел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Григорий Арх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ич Роман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чук Пелаге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чук Иван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вская Фёкла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Пётр Ерем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Иван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Илья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евич Павел 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ич Игнат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шан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Радион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ий Лука Я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ий Янк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ая Рах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нкель Янк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нкель Дар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нкель Елизавета Ян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ая Златка Я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ич Пав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ик Параскева А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овец Екатерина Акулиш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З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. Кир.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дум Дарья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ше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Анна Емелья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кевич Матрёна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Игнат 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рел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ч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Никола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Иван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Маня Парфё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Катери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Мел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Мар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 Николай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Анн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Надежд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вский Николай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вская Ева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вский Андрей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овская Мотя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Иосиф Дан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Парасковья Ерх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Настасия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Ольг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Надя Кир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Катя Кир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Володя Ки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Феня Игнат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Харит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Грип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Надежд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Маруся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 Васил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Ан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Маня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Катя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Никола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Грипина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Владимир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Матру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Мария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Анн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Екатерин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сич Валентин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Никита Я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Николай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Михайло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Анн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Надежд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Валентина Никит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Владимир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Ники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дам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Екатери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Иван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Федосия Мак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Екатер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Н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Мария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Надежд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Валент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Ан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Ефим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Валент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Григор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ая Анна Серг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Мария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Ольг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Мар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нна Кузьмин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Матруна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Анна Ильин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Николай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Екатерина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Сарафи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Анна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Мария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Николай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Дмитро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Ефросиния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Николай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Владимир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Яков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дам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Михаил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 Нестер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Мария Анис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 Адам Несте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Ева Нест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Михаи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ий Павел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Яков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дре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авка Фёдор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Тимофей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Александр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Пётр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Анатолия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Ульяна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а Анастасия Т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 Михаил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 Никола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 Владимир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а Анна Яковлев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ков Адам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Андрей Бор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Мария Арх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Анастасия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Павел Дови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Степан Дови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Игнат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ая Юст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Александ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Агап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Мария Матв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ая Текля Дан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Александ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Алексей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Матруна 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ашевич Мария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Иван Лаз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Ев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к Артё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Александра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 Адам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дре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воренская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Татьяна 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дрей Викт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лександр 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Просковья Тимоф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Надежда Никиф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Николай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Тимофей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к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к Ульяна Кузьминиш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к Николай Кузь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сак Алексей Кузь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Ульяна Лео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2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Анастасия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 Григорий Тимоф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 Анна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Анна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Федося Нау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Григорий Нау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Евдаки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Яков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Настас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Ольг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Владими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Валент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Ефим Артё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Матру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Макреня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Анна Лео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 Яков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ев Адам 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ева Ева 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Фед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Кат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Мари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Иван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Марус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нна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Фёдор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Мария 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Надежда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Ева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Маруся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Анна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на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Ники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Пелаге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Лиса 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фонова Федо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 Александ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Пелаге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Федора 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Анн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нн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гап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б Фёдор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 Иван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 Мария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Пилип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Васил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Ан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ая Марус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ковский Никол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ая Анна О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ку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овик Ан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ий Павел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ая Варя Н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молич Никол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ило Никол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Иван Да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иковец Я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равик Ульяна Е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Нестер Си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янова Варя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 Адария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Мария 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Ав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ев Фёдор Тра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ева Соломе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Евг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ская Анато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ская Федо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Аку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Яков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Владими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Маруся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Тэк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Улья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а Татья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ов Ив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Ан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Ада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Григ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Уст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Натал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Натал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Ад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Парас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Анн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нн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3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Марус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Ти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овец Михаи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Анн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Анато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Паня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ий Павел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евская Варя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гура Кат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ая Катя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Ма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ак Ду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ская Натал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ая Галя 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Натал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Ева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оловец А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ицкий Авра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Тонеж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Петро Я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Лукер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ий Илью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Иван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ий Еку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ая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ь Екатер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иневская Ма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Васил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Антон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Адам А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Ева А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Женя А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Коля А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Пав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стак Настя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дроба Ан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дроба Никол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Ан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Надеж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Рудня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Настасия Нест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Авдотья 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чук Пелагея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ская Анатол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Фёдор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ский Фёдор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вец Кирило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авец Адам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юк Николай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ая Анн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Владимир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равский Иван Г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Лисавет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к Николай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ёр Ольг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ёр Михаил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пович Ева У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пович Анна У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х Анна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тапович Агапа 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ологубов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ик Иван П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ик Христин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чик Михаил 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х Иван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х Агапа Яку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грановская Лин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грановская Прасковь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тик Николай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Млынок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чко Прокоп 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обода, Тонеж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лович Дмитри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Азераны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Анна Е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Иван Кмемен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ач Димитрий Кирил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чук Василий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Пётрь Константи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ьчук Василий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инский Люша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чук Сидор Тара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 Никола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Василий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йчук Прокоф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Ефрасин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 Вер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 Марья Арх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Димитри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йчук Никола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фалович Никола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ейчук Антони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йчук Михаил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шкевич Фёдор Людви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емурадцы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колян Стефанида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й Екатери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Максим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й Ефима Климе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й Демян Куз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й Савва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4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ко Ефим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а Соня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Буда Бечы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ович Василий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 Татьяна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ицкий Антон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Слепцы, Азеранский </w:t>
            </w: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ч Алексей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хан Герасим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ко Мария Мир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Христина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Виктор Арх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к Кондрат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юк Иван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гач Илья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Тимофе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Анатолия Тро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улич Анна Мак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шко Дович Игна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Иван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 Стефан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Ефросиния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Михаил Кон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гост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руб Прокофий Стеф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 Фёдор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Никита Емел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к Никифор Я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имович Стефан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ата Васил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Борис Си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Михаил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хно Трофим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ко Андре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имович Алексей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С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Захарь Ти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Тит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Иван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Ефим Куз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ата Михаил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Прокофий Мак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Марина 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нченя Стахей 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к Трофим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гост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ий Александр 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бовска Марина Ад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Григорий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Люба Гера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рбакова Надежд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Надежда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Анна 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цов Клим Саму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Анна Гера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Ан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Алексе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нкевич Андрей Игна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Черничи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Фёдор Проко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Харитон Бор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Николай Хари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Юля Амелья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евич Фёдор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Денис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Серге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Димитрий Алек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рхип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Сергей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Николай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евич Фёд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Димитрий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цевич Кирил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левич Степан Стеф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Игнат Ани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нович Антон Мо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панович Парфён Мо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Ма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я Радион Стах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Погост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к Паве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Иван Ки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Димитрий Ки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Паросковья Ад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Вася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Василий Ди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Нина Димитри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Пелагея 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Никита Тара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новска Марта Лавр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ика Евдок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ика Николай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барика Артём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овский Кирил Стеф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Алексей Ро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Федор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хно Фёдор Тро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Никита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Иван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Васил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к Михаил Дем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ченя Федор Ти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чук Елена Серг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Анастасия Игнат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Семен Ярм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Михаи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Оля Тро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5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 Иван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мич Александр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хно Тимофей Тро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шевский Василий Стеф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еня Кузьма Зах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Яков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Антон Я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очко Петр Ф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скевич Николай Игна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евич Дени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Черничи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евич Михаи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Черничи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г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Черничи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шевич Авдотья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Хвоенск.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вец Миц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Хвоенск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шевич Гриша З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Хвоенск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ушевич Иван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Хвоенск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 Семё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Хвоенск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юк Антон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Слепцы, Азеранский с/с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Гал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Иван Александ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т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Явдокия Дан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Гал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ит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Пет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лянин Екатерина </w:t>
            </w: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лександ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 Ефима Ник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дзецкий Василий Афанас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алевич Галина Парф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дзецкий Никон Ма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 Екатер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илович Иван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иц Федора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ак Елена Нарцуз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ак Сава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Вер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ашевич Тэкля Клеме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Рит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Давид Ха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вский 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Глейна Да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ыче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Глейн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ыче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Эстерь Лей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ыче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Гирш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ыче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ыльман Сёма Леони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Рыче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овичь Ерына Афанась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ко Александр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ько Параск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вский Герасим Иоси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дзецкий Никола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алевичь Оксен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че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дзецкий Анаталь Гав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чен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уленец Иван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че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лович Елизавета Сем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че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ичиц Оксен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чен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з Чырвоная Зорька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Юстина Мой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Михаил Бор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Кирилл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люк Александр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Юлия Ад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Александр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Надежд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Валентин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Млынок Переровский </w:t>
            </w: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Ольг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ч Надежда Гавр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ч Виктор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вич Владимир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Мариля Кондра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Антонин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ко Евдокия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ко Дал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ук Ева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Мар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Елена Сем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Елизавет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Марил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Фома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Григор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ан Григорий Я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рчук Алексей Федо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 Ефросиния Март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ук Евдокия Заха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ук Мария Арт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ук Надежда Артё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ук Нина Артё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Авдоля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Юлия Тро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Ан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Ольг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анец Михаи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Татья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Михаил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Адам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ель Павел Нау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Христина 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Шура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ык Михаил 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ская Ефроси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 Дмитрий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лич Федот Ки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Игнат Ти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Александ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6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Маня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Зинаид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Владимир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Ма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Юд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ая Броха Ш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ая Ента Юд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Владимир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ая Дина Юд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Михаил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ва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Арон 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Мотель А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Ха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Бела Ар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Лиза Ар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ург До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Гол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 Трофим Ми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Меиш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Цыля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Мона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Зинаида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зенберг Нюка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овская Евг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шковский Фёдор Серг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Иван Са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Сава Прокоф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нич Ольга Сав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к Матьв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ук Евге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чик Елизавет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Ану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Стах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Анастас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ко Я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ко Филип Евдо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тянко Сергей Фил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Васил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Никиф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ка Федосия Лавре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жик Мар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а Андр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енко Тит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Млынок Переровс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Прокофий Дан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Нестер Деми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Иван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Демьян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ун Алексей Ден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Стефан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елания Е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алентина Саму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Сергей Саму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Ольга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Марина Прох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Мария Тит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сич Дмитрий Дан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сич Улья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Ирина Дмитри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Иван Спирид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Ульяна Уст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ко Агафия 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Анна Емелья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Евдокия Сте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Мар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Ива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Стефа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ц Анастасия Алек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ц Ефим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ц Фёдор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лец Михаил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ь Улья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дычавец Христ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Христ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Стефан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Федора Мак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Никола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убец Николай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Ефросиния Прокоф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Мария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Трофим Прох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София Евдок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Паве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Ольга Тро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Иван Мак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Екатерина Прокоф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Н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Мария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Федор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Павел Афанас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х Ефим Стеф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х Екатерина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х Макар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Варвара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Мария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Анна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Лиза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 Андрей Авр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 Фёдор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7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шевич Ефросиния Е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леп Иван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леп Евдокия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леп Мар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леп Владимир Бор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леп Нина Борис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я Мария Васи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Константин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ая Надежда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Фёдор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елания Митро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ченец Ефим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ова Елена Лео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шков Николай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Лонтий Иль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Валя Мои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Татьяна Лев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Прокоф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Матвей Зах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 Артём Авр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ладими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Аксения Алек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Ефим Алек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Ефим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ь Мария Тих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ь Владимир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Хима Парфё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 Антон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ль Михаил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 Николай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Антон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Аксения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Ефросиния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рия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Юстин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Анастасия Арх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Ан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дейчик Анатолий Ди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сич Анн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Демьян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Яков Дем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ко Нестер Дем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Фома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Емелья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 Ев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Матвей Заха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д Иван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Фёд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Пётр Евдок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ина Берта Аб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ладимир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иктор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Елена Тих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авел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Елена Евдок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Анна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Зеня Прох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ая Анна Сав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Гераси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арас Михаил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анчук Федось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Фёдор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Никола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Григор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Макар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олич Влад.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Михаил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Макар Ми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Иван Ле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Михаил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Иван Александ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Пётр Ма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Василий Арх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ич Иван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шевич Иосиф Влади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Иван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Никола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юк Адам Влади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Алексей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Пётр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невич Иван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Серафим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Архип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Григорий Арх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Афанасий Кирил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щеня Леонтий Мар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овский Иван Филип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Яков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янин Николай Дмитри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евич Гаврил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Тимофей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Анна Тимоф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Григорий Федо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Терентий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Екатер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Дмитри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маха Рома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Тимофе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Сергей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омаха Николай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8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Иван Сем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пей Иван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Виктор Тимоф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Прокофий Гав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ёрный Михаил Лев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ковец Иван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Андрей Федот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арико Игнатий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евич Иван Константи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т Стефан Матв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енская Руся Алек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оздюкевич Иван Макс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менская Ольга Макс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чиц Евдокия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Дария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Владимир Кирил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Ева Кирил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Анна Кирил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а Александр Кирил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Федора Пи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етро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р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Еки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р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иколай 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ина Фе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Дмитр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елаха Дмитри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Харит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аталья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 Лекса Ману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 Никола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Мария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Николай Дем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Домн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Михаил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Анна Фё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Константин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Василий Фё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Фома Парф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Терентий Парфё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Мойсей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Фрося Сем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Семё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ская Ольга Дан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ская Юлия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динская Надежда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цкая Пелагея Дмитри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Мария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Татьяна Лев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Парасковья Сав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Владимир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Иван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Дуня Андр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Марфа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Катя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Тит Сав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Григорий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Домна Парфё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Никола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й Кузьма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Валентина 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Варвара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Иван Кузь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Матрёна Кузьминич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Сергей Кузь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Никита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Мария Степ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Лиди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Василий Мин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ый Василий Иоси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Анастасия Прох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Владимир Арт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Нина Арт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Семен 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Данил Спирид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Алёна Миха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Нина Алек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Екатерина Емелья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Анна Тере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хно Евгения Алек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Иван Никит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Григор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шко Фёдор Са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Фёдор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есоцкий сельсовет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рич Григорий Кузь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явский 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Майсе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Иван Кирил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Ефим Тимоф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Ефим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ховский Степа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ая Соф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Петро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Иван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йшин Микита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йшин Федор Никит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инский Алексей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Федот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Яков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9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Никола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Иван Владими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Анна Владими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рчук Левко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Павел Ро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арфе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Прасковья Пав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Иван Парф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адежда Парф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Маня Парфе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Николай Парф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Евдокия Еф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дковец Ульяна Дан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ейчик Евдок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дейчик Вера Ант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зай Валерий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ула Владимир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ко Федоси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обинский Арон Бро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ельник Ефи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тковский Федось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Никифор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ко Сергей Фом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ашкевич Семен Пет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Иван Тара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 Иван Авд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 Александр Мат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м Мария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ик Валенти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Петр Федоров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Павлина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юрич Иван Тро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ко Андрей Михай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 Василий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бан Михаил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Ефим Афанас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Роман Еф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 Лиса Авд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ярко Палашка Г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бец Максим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 Андрей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евич Архип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Михаил Тих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Сдадка Пет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Василь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Павел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нов Мирон Са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ко Миро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ейшин Мартин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Иван Никиф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нов Роман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Ульяна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ий Степан Ро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буцкая Лариса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евич Сергей Ад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ый Борис 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убная София Федо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ел Семен Васи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Григ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Василий Яков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Яков Никиф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Андрей Никит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ец Григорий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уй Кузьма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ик Федор Емелья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Иван Си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Григорий Г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Харитон Стах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Стахей Ели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Оксен Стах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ерко Роман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Кузьма 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ляник Татьяна Кузь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Ан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Иван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Ан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Еким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Марко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Иван Мар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 Иван Арт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ь Федор Гаври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ь Николай Фе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еш Гаврил Фили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 Гапа Митроф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 Надя Леон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 Валерий Леон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Терент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кида Николай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Терентий 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овец Степан Терен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есарчук Юсти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ох Нестр Нау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нкевич Алесь Сидо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Кирил Константи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Степан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 Григорий Степ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Семен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Яков Семе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Евдокия Игнат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йчик Александ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0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чиц Константин Архип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ашкевич Мария Григо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ик Яков Давы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бор Данило Андр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Антон Леонт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ая Татьяна Ив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й Алексей Ан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ько Мартин Ив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нов Фома Корн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ш Николай Пав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ий Борис Ро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ский Федор Борис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пей Ефим П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Бенци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С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Шмуй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Циля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ий Аврам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чинская Фаня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Бор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ий Борух Авра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 Ента</w:t>
            </w:r>
            <w:r w:rsidRPr="0083660D">
              <w:rPr>
                <w:rFonts w:ascii="Calibri" w:eastAsia="Times New Roman" w:hAnsi="Calibri" w:cs="Calibri"/>
                <w:color w:val="FF00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Беба М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й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тхман Этля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Лейви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тхман Боря Айз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тхман Зина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Айзи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тхман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Семен 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йз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йтхман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Берко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Зал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лин Нафтали Зал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клин Аврам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Нафто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клина И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тт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ков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ий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Мейшел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ая С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Иса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ий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Ис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к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оте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чинский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Лейб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за Вуль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я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оте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няк Бася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сафа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лезняк Янкель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Нис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ман Хацкель Вуль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ман Тайба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 Иц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рман Лея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 Хац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рман Люба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Хац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Рива Абра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да Изя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да Есель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нда Маня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йсе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Хаим Шмер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тыльман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Давид Мовш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С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 Эбер Иоси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аум Иоси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тельман Гриша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На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тельман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Дыня Як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Ханна Гирш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Гирш Гирш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Калман Гирш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тиро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 Дыня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Ош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Шмерко М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йс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тельман Аврам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Григор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Арон Залм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тельман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Бузя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Ар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анович Малка Менд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анович Геня Симо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анович Эля Сим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Авремель Ха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надер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ер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н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хт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Тояир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Боря Лацкел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Зина Хац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С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Уль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Лиза Зели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Яша Зел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Бейл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а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Мот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Эстер Герше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Эстер 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Шифра Фро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Юдес Фро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Фаня Фро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явер Шлема Лейзе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явер С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Сро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явер Бейл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 М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явер Лейзер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лявер Ошер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ий Давид Зел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ая Башка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ая Рахиль Дав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ы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ий Лейзер Дав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ы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ий Янкель Дав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ы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д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винская Хася Дав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ы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идман 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Буелеик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ец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ид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осик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ш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идман Дора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Бисм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ид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Биая Бисм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Эстер Мовиш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Эстер Нисе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Голда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Изя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Давид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Шлема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цгерман Исер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1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ич Сорка-Лиз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ич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Тит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рцман Арон Мих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варц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Кейла Тип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рцман Яша А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арцман Цаля А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чина Полина Гирш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чина Соня Гирш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чина Дыня Гирш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чин Арон Гирш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хчина Роза Гирш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г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Соня Насм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Роза Захар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никман Бейрах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уга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кий Борух Мовши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цкая Фейг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Рошна Морд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ф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Махиль Сациро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фман Поля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Сациро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Фейга-Рива Мовши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Ис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к Иосиф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Варя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Лиза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Бася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Липа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Фрум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Маня 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Люба 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Геня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ер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Мера Меня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ерман Шифра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Меня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ер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Абраш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стерман Клара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Меня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ендеель Ес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Булька Ес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Меер Мих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Броха Мих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Виче Мих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Ицко-Меер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Ента Ме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ейчик Мофша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ейчик Голда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ейчик Муля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ейчик Дав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ы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д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Рахель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Еха Меер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Голда Ян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Лева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Лейба Меер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Са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р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а Иц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ин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лля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Броня 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Лиза Янк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Ошер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Ида 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Миша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Нахама Щ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зман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Броима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ле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Лейба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Дыня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Мовша Шле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обинская Голда Э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Голда Их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Хася Бор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рман Дора Залма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Мера Бор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Арон Моте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Ихиел Мотель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Соня Мот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Бейла Нафт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ховский Сема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ховская Песя 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>Цуховняв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 Бейла Мот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финова Голда Мотель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финова Нина Никола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финов Толя Никола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Хайка Зели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Айзик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Зелик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Ханн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нер Мовша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</w:t>
            </w:r>
            <w:r w:rsidRPr="0083660D">
              <w:rPr>
                <w:rFonts w:ascii="Calibri" w:eastAsia="Times New Roman" w:hAnsi="Calibri" w:cs="Calibri"/>
                <w:color w:val="993300"/>
                <w:lang w:eastAsia="ru-RU"/>
              </w:rPr>
              <w:t xml:space="preserve"> Сеша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Абрам Айз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ская Роза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 xml:space="preserve"> Сашун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ская Соня Фи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ская Мая Фи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ская Тома Филип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Бела Лейб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Малка Гирш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Чиля Мовш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Фаня Мовш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о Мотел Горул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чко Меда Юделе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 Мовша Гершель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2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 Эля Гершель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 Мира Гершель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ой Эстер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ой Янкель Гирш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вой Вова Гирш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озман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Маня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Вова Гирш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йхман Лейба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Шемини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йхман Вейла Ав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йхман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Гейль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Гидш Мен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Хая Тевье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енадер Сашка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Гиз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Бейла Гиз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Мовша Гизи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Соня Мовиш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Мендель Мовш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твоя Хая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Сдо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оник Бейла Лейб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Соня Леовш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Рива Эх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Рая Эх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ейша Эхи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ейша Эхи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ейша Эхи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кович Шлема Э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кович Хая Занма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дкович Таня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Шеми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Есель Айз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егман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Эйяр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д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Изя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Юдель Айз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Бройда Ми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Изя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Маша Юд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Хаим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Фрааля 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Рахиль Фа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Фаня Пейс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Файга Пейса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Элька Пейса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Есель Пейсах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ляпинтох </w:t>
            </w:r>
            <w:r w:rsidRPr="0083660D">
              <w:rPr>
                <w:rFonts w:ascii="Calibri" w:eastAsia="Times New Roman" w:hAnsi="Calibri" w:cs="Calibri"/>
                <w:color w:val="800000"/>
                <w:lang w:eastAsia="ru-RU"/>
              </w:rPr>
              <w:t>Фройка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Давид Залм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Фейга Хай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Яскель Давы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Вича Давы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Геня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Миня Давы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Евсей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 Юдес Ян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Шмуел Э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Минуха Саму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Есель Шмуй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Мир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ань Рахим Ми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ан Гоида Саму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ан Малка Саму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нска Брой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гонский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>Онод Сен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нский Хаим Сам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нска Пима Сем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гонская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>Сароа Се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гонская Рахиль Сем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ин Зал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ина Эстер Бору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ина Садда Земе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ин Борух За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ина Соня Бору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к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шк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Ханна Иосиф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Фейса Ян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д Рув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ец Бедк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ец Броня Дави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елец Ханна Бору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анская Рахиль Хаи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льшанский Зелик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>Неи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ьшанская Баська Неи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Бройка Зе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Чекудр Мос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Зелик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Маика Бон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Хаим Зел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Рая Зелик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Нисель Зел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Х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Ха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Ха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Броха Нахт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охим Нахт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Толя Нахт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афталь Нахто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ьщик Соня Израил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ьщик Лейза Самуи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ьщик Дыся Лейзд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ытман Эй Шмуй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 Эля Лейб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3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 Рахиль Рум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лан Тшиля Лейб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чук Мера Оме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Хайка Мов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Броха Неч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Аврам Неч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Рива Неч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Юдес Неч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нблат Гриша Неч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ифман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 xml:space="preserve">Адас 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Хайка Айз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Шишель Ад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 Азик Ад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 Дуня Ад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Бася Адо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фман Шлема Ю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Эсмир Фейга Иц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ецкий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>Иегр Шиели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ик Рима Бейл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ик Леовша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чник Лиза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Цина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Лейба Иц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Зоида Иц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Шия Иц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Яша Иц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Лея Иц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нтарович Рейза </w:t>
            </w:r>
            <w:r w:rsidRPr="0083660D">
              <w:rPr>
                <w:rFonts w:ascii="Calibri" w:eastAsia="Times New Roman" w:hAnsi="Calibri" w:cs="Calibri"/>
                <w:color w:val="FF6600"/>
                <w:lang w:eastAsia="ru-RU"/>
              </w:rPr>
              <w:t>Бенз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ша Геля Мов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ша Рахиль Аб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ша Мейша Аб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Шемуил Хаи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Эшка Мек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Хакна Самуи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Итта Саму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 Мидхаим Лей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 Сарра Пин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да Якед Ха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кда Итка Аш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Пиден Хаи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Дыня Яке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Есель Як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Итка Як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Наиман Як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Аврам Як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 Аврам Иц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Малка Дави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Эсля Аврам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 Есель Авра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Рахиль Ав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 Мовша Авр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ан Рая Зел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Есель Борух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Дыня Ес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Бася Шле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Маша Гер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Поля Бейрах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Хася Бейрах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рмак Соня Ис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рмак Лиза  Ис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ермак Эстер Ис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яр Эхиел Иц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мак Эскур Асеед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мак Эмка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мак Роза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шмак Есель Ха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к Эля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к Рива Лейзе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Хаим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Рейза Хаи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 Голда Ге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 Лея Ес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Фейга Мовш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Хаим Як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Софа Мов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Хася Шле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Эсияр Шле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Хая Шимуй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Вульф Шимуй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дин Гидм Мовши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шдина Гильда Мовш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Давыд Як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Эсияр Юд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Мовша Да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Мовша Да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Вова Давы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айдман Мовша Юд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найдман Геля Янк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 Шиля Айзик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р Геля Ош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Есель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Бася Юд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Бася Ес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Роза Ес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Хаим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Лева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Аврам Ру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Рейза Рувеле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Бася Авра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4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Гонда Аврем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Лейба Аврем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Юдель Авре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Юдель Мовш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Хаим Гирш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Бейла Ес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Фейса Хаим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Шифра Хаим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Хая Бор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Ексна Хаи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Зелик Хаим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Малка Буш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Фейвел Хаим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Мира На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Бикр На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Хая Лейзор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Рохиль Бин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Еролик Лейв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Нахмак Мовш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Сокр Бинемин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 Люба Бинемин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еч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к Фрук Давы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ик Чурля Шлем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Ха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Мовша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никман Герш Мовш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Люба Мовши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Маня Ес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к Городецкий Мак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к Городец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к Городец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Хаим Юд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Броха Ехиел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Фима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ник Гирш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 Пейчах Шле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кач </w:t>
            </w:r>
            <w:r w:rsidRPr="0083660D">
              <w:rPr>
                <w:rFonts w:ascii="Calibri" w:eastAsia="Times New Roman" w:hAnsi="Calibri" w:cs="Calibri"/>
                <w:color w:val="FF0000"/>
                <w:lang w:eastAsia="ru-RU"/>
              </w:rPr>
              <w:t>Гися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 xml:space="preserve"> Гецов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 Шлема Пейса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 Голда Пейса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Срошек Якк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Шмеш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Хая Якк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Хава Якк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Геля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Нех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на Шифра З…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го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ая Юде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ий Яша Гирш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пунская Нина Герш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тор Марешля Зели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тор Сеша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тор Зечик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тор Екта Яккеле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Берта Абрам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ова Тих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Виктор Тих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ец Лена Тихо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Шева Мее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Тома Нико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Нина Нико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 Валя Нико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ская Бер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тмак Эл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 Той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Иттка Бениеш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льчук </w:t>
            </w:r>
            <w:r w:rsidRPr="0083660D">
              <w:rPr>
                <w:rFonts w:ascii="Calibri" w:eastAsia="Times New Roman" w:hAnsi="Calibri" w:cs="Calibri"/>
                <w:lang w:eastAsia="ru-RU"/>
              </w:rPr>
              <w:t>Бенетон</w:t>
            </w: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рух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тман Рива Ефимов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тман Фая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ейтман Поля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жная Стыя Давы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жная  Гиша Авра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жная Хайко Бер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южная Мовша Бер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 Двейда Бору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ктермак Давид Ес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ктермак Хак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 Тойб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х  Зал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Гершел Залма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йловская Хая Герш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Эля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5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Рива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Бая Эл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Сора Лазар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и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Лазарь Як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ерман Ман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хтман Зелик Який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 Хая Шлем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 Нома Лей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 Соня Лей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 Хая Лейб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Дови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Дови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Эст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Айз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Давы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Самуи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уцрмак Хаи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Изеи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Михе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Соня Из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Бейла Изеил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Г. Зе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 Ханна Э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берман Голда Х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Нахома Вельч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Вельчик Мобеч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Шиел Мобеч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Пиня Мобеч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ей Мотель Ш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ахман Э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Броха Нафтол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Эля Нахма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афтол Нах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Роза Нахмаг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Хая Зели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Поля Зелик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Эля Зелик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чук Есель Меер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идман Рахиль Ес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чук Фаня Ес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нчук Сеша Авра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отель З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Михля Вул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Пиня Зел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 Рива 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стер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йлакшан Броха Эб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Нахома Мее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Боря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 Меед Юд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ине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Борух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Рошка Мее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а Арон Борух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 Шлема Ицк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 Ася Меер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 Геля Сроли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 Диня Сролин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гер Иган Сроли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ман Михля Ш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ая Рамиль Я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 Борух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ая Голда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 Моня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ая Сара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ая Рива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нзбург Сара Лейза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Паша Ге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Гирш Ес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Рейза Ес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вчик Мовша Ес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Саш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Вова Ар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Мовша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Пиня А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зунтерман Иссер Ар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Фейса Берк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надер Сора Берк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8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Меер Мее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9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Борух Мее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Хава Меер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Сорра Берух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Боня Беру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льчук Есель Борух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 Есель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 Есель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 Яккель Ес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 Фейга Якк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69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 С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ке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Эбер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Найман Якк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Бейла Якк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онфельд Эль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ман Берко 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льман Дыня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хтман Бейла Ф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0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хтман Залман 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йхт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йхт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Сроль Цан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Сара Хаи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 Соня Борух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г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Хаим Гоцель Ицк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1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Соня Мовши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Веба Хаи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Исак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Геня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р Годель Хаи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 Бейла 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 Мендель Ар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2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 Абрам 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япинто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Ида Айзик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Лева Давыд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Поля Давыд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Янкель Давы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73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ий Лейзер Давы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3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Зелда Давы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фман Фейса Абр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 Вельке Бенце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 Буня Хаи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 Бенцел Арон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а Итта Гирш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 Гирш Бен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а Бейла Бен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 Яша Бенцеле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ина Шифра Израи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4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лан  Есель Еселе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ман Зиля Иседо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ман Соя Ес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Сарра Есе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Лея Моно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Сара Итка Шлем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Лиза Монох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Нейла Абра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ик Вельвель Абра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вох Хая Сролев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5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вох Боря Ицковиц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вох Сережа Нико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Геля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ховицкая Ента Гиршов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берман Рива Шлем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Лея Мовшин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Рая Найх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Меда Найх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зман Фаня Найхма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ильщик Соня Арте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6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ан Янкель Аронович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бар Шендля Заиман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1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вшиц Лейзарь Файбеч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2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швин Мовша Вульф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3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а Голда Руви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4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аАбраша Як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5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а Фима Яккел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6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 Евсей Якке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7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а Рахиль Ян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8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вкин Майсей Ян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79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Лохом А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  <w:tr w:rsidR="0083660D" w:rsidRPr="0083660D" w:rsidTr="0083660D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60D">
              <w:rPr>
                <w:rFonts w:ascii="Calibri" w:eastAsia="Times New Roman" w:hAnsi="Calibri" w:cs="Calibri"/>
                <w:color w:val="000000"/>
                <w:lang w:eastAsia="ru-RU"/>
              </w:rPr>
              <w:t>1780</w:t>
            </w:r>
          </w:p>
        </w:tc>
        <w:tc>
          <w:tcPr>
            <w:tcW w:w="3023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тельман Хая Лейбов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3660D" w:rsidRPr="0083660D" w:rsidRDefault="0083660D" w:rsidP="008366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6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/п Туров</w:t>
            </w:r>
          </w:p>
        </w:tc>
      </w:tr>
    </w:tbl>
    <w:p w:rsidR="0083660D" w:rsidRDefault="0083660D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3660D" w:rsidRPr="0083660D" w:rsidRDefault="0083660D" w:rsidP="00C3472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34728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 w:rsidRPr="0019182A">
        <w:rPr>
          <w:rFonts w:ascii="Times New Roman" w:hAnsi="Times New Roman" w:cs="Times New Roman"/>
          <w:sz w:val="30"/>
          <w:szCs w:val="30"/>
        </w:rPr>
        <w:t>Источник</w:t>
      </w:r>
      <w:r>
        <w:rPr>
          <w:rFonts w:ascii="Times New Roman" w:hAnsi="Times New Roman" w:cs="Times New Roman"/>
          <w:sz w:val="30"/>
          <w:szCs w:val="30"/>
        </w:rPr>
        <w:t>:</w:t>
      </w:r>
      <w:r w:rsidRPr="0019182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ы</w:t>
      </w:r>
      <w:r w:rsidRPr="00803C28">
        <w:rPr>
          <w:rFonts w:ascii="Times New Roman" w:hAnsi="Times New Roman" w:cs="Times New Roman"/>
          <w:sz w:val="30"/>
          <w:szCs w:val="30"/>
        </w:rPr>
        <w:t xml:space="preserve"> расслед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C957F0">
        <w:rPr>
          <w:rFonts w:ascii="Times New Roman" w:hAnsi="Times New Roman" w:cs="Times New Roman"/>
          <w:sz w:val="30"/>
          <w:szCs w:val="30"/>
        </w:rPr>
        <w:t xml:space="preserve"> злодеяний, совершё</w:t>
      </w:r>
      <w:r w:rsidRPr="00803C28">
        <w:rPr>
          <w:rFonts w:ascii="Times New Roman" w:hAnsi="Times New Roman" w:cs="Times New Roman"/>
          <w:sz w:val="30"/>
          <w:szCs w:val="30"/>
        </w:rPr>
        <w:t xml:space="preserve">нных немецко-фашистскими захватчиками против советских граждан при оккупации территории </w:t>
      </w:r>
      <w:r>
        <w:rPr>
          <w:rFonts w:ascii="Times New Roman" w:hAnsi="Times New Roman" w:cs="Times New Roman"/>
          <w:sz w:val="30"/>
          <w:szCs w:val="30"/>
        </w:rPr>
        <w:t>Туровского</w:t>
      </w:r>
      <w:r w:rsidRPr="00AB4369">
        <w:rPr>
          <w:rFonts w:ascii="Times New Roman" w:hAnsi="Times New Roman" w:cs="Times New Roman"/>
          <w:sz w:val="30"/>
          <w:szCs w:val="30"/>
        </w:rPr>
        <w:t xml:space="preserve"> </w:t>
      </w:r>
      <w:r w:rsidRPr="00AB4369">
        <w:rPr>
          <w:rFonts w:ascii="Times New Roman" w:hAnsi="Times New Roman" w:cs="Times New Roman"/>
          <w:sz w:val="30"/>
          <w:szCs w:val="30"/>
        </w:rPr>
        <w:lastRenderedPageBreak/>
        <w:t>района</w:t>
      </w:r>
      <w:r>
        <w:rPr>
          <w:rFonts w:ascii="Times New Roman" w:hAnsi="Times New Roman" w:cs="Times New Roman"/>
          <w:sz w:val="30"/>
          <w:szCs w:val="30"/>
        </w:rPr>
        <w:t>, Полесской областной комиссии содействия в работе чрезвычайной гос.комиссии по расследованию злодеяний немецко-фашистских захватчиков и их сообщников и учёту причинённого ими ущерба по Полесской области БССР, архивного фонда учреждения «Зональный государственный архив в г.</w:t>
      </w:r>
      <w:r w:rsidR="00C957F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Мозыре», ф</w:t>
      </w:r>
      <w:r w:rsidRPr="00803C28">
        <w:rPr>
          <w:rFonts w:ascii="Times New Roman" w:hAnsi="Times New Roman" w:cs="Times New Roman"/>
          <w:sz w:val="30"/>
          <w:szCs w:val="30"/>
        </w:rPr>
        <w:t>онд № 310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803C28">
        <w:rPr>
          <w:rFonts w:ascii="Times New Roman" w:hAnsi="Times New Roman" w:cs="Times New Roman"/>
          <w:sz w:val="30"/>
          <w:szCs w:val="30"/>
        </w:rPr>
        <w:t>пись № 1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803C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03C28">
        <w:rPr>
          <w:rFonts w:ascii="Times New Roman" w:hAnsi="Times New Roman" w:cs="Times New Roman"/>
          <w:sz w:val="30"/>
          <w:szCs w:val="30"/>
        </w:rPr>
        <w:t xml:space="preserve">д. хр. № 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803C28">
        <w:rPr>
          <w:rFonts w:ascii="Times New Roman" w:hAnsi="Times New Roman" w:cs="Times New Roman"/>
          <w:sz w:val="30"/>
          <w:szCs w:val="30"/>
        </w:rPr>
        <w:t>9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9182A" w:rsidRPr="0019182A" w:rsidRDefault="0019182A" w:rsidP="0019182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формация предоставлена прокуратурой Житковичского р-на, по материалам уголовного дела № 210280030022</w:t>
      </w:r>
      <w:r w:rsidR="00C957F0">
        <w:rPr>
          <w:rFonts w:ascii="Times New Roman" w:hAnsi="Times New Roman" w:cs="Times New Roman"/>
          <w:sz w:val="30"/>
          <w:szCs w:val="30"/>
        </w:rPr>
        <w:t xml:space="preserve"> о геноциде белорусского народа.</w:t>
      </w:r>
      <w:bookmarkStart w:id="0" w:name="_GoBack"/>
      <w:bookmarkEnd w:id="0"/>
    </w:p>
    <w:sectPr w:rsidR="0019182A" w:rsidRPr="0019182A" w:rsidSect="00C34728">
      <w:headerReference w:type="default" r:id="rId7"/>
      <w:pgSz w:w="11906" w:h="16838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A1E" w:rsidRDefault="00842A1E" w:rsidP="00C34728">
      <w:pPr>
        <w:spacing w:after="0" w:line="240" w:lineRule="auto"/>
      </w:pPr>
      <w:r>
        <w:separator/>
      </w:r>
    </w:p>
  </w:endnote>
  <w:endnote w:type="continuationSeparator" w:id="0">
    <w:p w:rsidR="00842A1E" w:rsidRDefault="00842A1E" w:rsidP="00C3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A1E" w:rsidRDefault="00842A1E" w:rsidP="00C34728">
      <w:pPr>
        <w:spacing w:after="0" w:line="240" w:lineRule="auto"/>
      </w:pPr>
      <w:r>
        <w:separator/>
      </w:r>
    </w:p>
  </w:footnote>
  <w:footnote w:type="continuationSeparator" w:id="0">
    <w:p w:rsidR="00842A1E" w:rsidRDefault="00842A1E" w:rsidP="00C3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723750"/>
      <w:docPartObj>
        <w:docPartGallery w:val="Page Numbers (Top of Page)"/>
        <w:docPartUnique/>
      </w:docPartObj>
    </w:sdtPr>
    <w:sdtEndPr/>
    <w:sdtContent>
      <w:p w:rsidR="00C34728" w:rsidRDefault="00C34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7F0">
          <w:rPr>
            <w:noProof/>
          </w:rPr>
          <w:t>42</w:t>
        </w:r>
        <w:r>
          <w:fldChar w:fldCharType="end"/>
        </w:r>
      </w:p>
    </w:sdtContent>
  </w:sdt>
  <w:p w:rsidR="00C34728" w:rsidRDefault="00C347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8"/>
    <w:rsid w:val="0019182A"/>
    <w:rsid w:val="00706704"/>
    <w:rsid w:val="0083660D"/>
    <w:rsid w:val="00842A1E"/>
    <w:rsid w:val="00967808"/>
    <w:rsid w:val="00C34728"/>
    <w:rsid w:val="00C9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E2E5A"/>
  <w15:docId w15:val="{42C83F5D-652D-4384-A96A-FF475C79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4728"/>
  </w:style>
  <w:style w:type="paragraph" w:styleId="a5">
    <w:name w:val="footer"/>
    <w:basedOn w:val="a"/>
    <w:link w:val="a6"/>
    <w:uiPriority w:val="99"/>
    <w:unhideWhenUsed/>
    <w:rsid w:val="00C347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4728"/>
  </w:style>
  <w:style w:type="character" w:styleId="a7">
    <w:name w:val="Hyperlink"/>
    <w:basedOn w:val="a0"/>
    <w:uiPriority w:val="99"/>
    <w:semiHidden/>
    <w:unhideWhenUsed/>
    <w:rsid w:val="0083660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3660D"/>
    <w:rPr>
      <w:color w:val="800080"/>
      <w:u w:val="single"/>
    </w:rPr>
  </w:style>
  <w:style w:type="paragraph" w:customStyle="1" w:styleId="font0">
    <w:name w:val="font0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1">
    <w:name w:val="font1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8366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83660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993300"/>
      <w:lang w:eastAsia="ru-RU"/>
    </w:rPr>
  </w:style>
  <w:style w:type="paragraph" w:customStyle="1" w:styleId="font8">
    <w:name w:val="font8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lang w:eastAsia="ru-RU"/>
    </w:rPr>
  </w:style>
  <w:style w:type="paragraph" w:customStyle="1" w:styleId="font9">
    <w:name w:val="font9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10">
    <w:name w:val="font10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800000"/>
      <w:lang w:eastAsia="ru-RU"/>
    </w:rPr>
  </w:style>
  <w:style w:type="paragraph" w:customStyle="1" w:styleId="font11">
    <w:name w:val="font11"/>
    <w:basedOn w:val="a"/>
    <w:rsid w:val="0083660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6600"/>
      <w:lang w:eastAsia="ru-RU"/>
    </w:rPr>
  </w:style>
  <w:style w:type="paragraph" w:customStyle="1" w:styleId="xl66">
    <w:name w:val="xl66"/>
    <w:basedOn w:val="a"/>
    <w:rsid w:val="008366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366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36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366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36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36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366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0277A-6555-4A6F-9657-1A9272F9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12063</Words>
  <Characters>73590</Characters>
  <Application>Microsoft Office Word</Application>
  <DocSecurity>0</DocSecurity>
  <Lines>61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енко Игорь Анатольевич</dc:creator>
  <cp:lastModifiedBy>музей тураўскі</cp:lastModifiedBy>
  <cp:revision>4</cp:revision>
  <dcterms:created xsi:type="dcterms:W3CDTF">2022-11-15T15:52:00Z</dcterms:created>
  <dcterms:modified xsi:type="dcterms:W3CDTF">2023-10-18T14:28:00Z</dcterms:modified>
</cp:coreProperties>
</file>